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B17" w14:textId="6B7DD1A2" w:rsidR="00AB4F91" w:rsidRDefault="00AB4F91" w:rsidP="00AB4F91">
      <w:pPr>
        <w:ind w:firstLineChars="0" w:firstLine="0"/>
        <w:rPr>
          <w:rFonts w:ascii="黑体" w:eastAsia="黑体" w:hAnsi="黑体"/>
          <w:b/>
          <w:bCs/>
          <w:szCs w:val="24"/>
        </w:rPr>
      </w:pPr>
      <w:bookmarkStart w:id="0" w:name="_Hlk74083779"/>
      <w:r w:rsidRPr="00ED4EEA">
        <w:rPr>
          <w:rFonts w:ascii="黑体" w:eastAsia="黑体" w:hAnsi="黑体" w:hint="eastAsia"/>
          <w:b/>
          <w:bCs/>
          <w:szCs w:val="24"/>
        </w:rPr>
        <w:t>附件</w:t>
      </w:r>
      <w:r w:rsidR="00F435C0" w:rsidRPr="00ED4EEA">
        <w:rPr>
          <w:rFonts w:ascii="黑体" w:eastAsia="黑体" w:hAnsi="黑体"/>
          <w:b/>
          <w:bCs/>
          <w:szCs w:val="24"/>
        </w:rPr>
        <w:t>2</w:t>
      </w:r>
    </w:p>
    <w:p w14:paraId="54E02E5C" w14:textId="77777777" w:rsidR="00ED4EEA" w:rsidRPr="00ED4EEA" w:rsidRDefault="00ED4EEA" w:rsidP="00AB4F91">
      <w:pPr>
        <w:ind w:firstLineChars="0" w:firstLine="0"/>
        <w:rPr>
          <w:rFonts w:ascii="黑体" w:eastAsia="黑体" w:hAnsi="黑体"/>
          <w:b/>
          <w:bCs/>
          <w:szCs w:val="24"/>
        </w:rPr>
      </w:pPr>
    </w:p>
    <w:p w14:paraId="145BB401" w14:textId="56874DFD" w:rsidR="00126E94" w:rsidRPr="00AF6E63" w:rsidRDefault="00126E94" w:rsidP="005613BB">
      <w:pPr>
        <w:ind w:firstLineChars="0" w:firstLine="0"/>
        <w:jc w:val="center"/>
        <w:rPr>
          <w:rFonts w:ascii="宋体" w:eastAsia="宋体" w:hAnsi="宋体"/>
          <w:b/>
          <w:bCs/>
          <w:sz w:val="44"/>
          <w:szCs w:val="36"/>
        </w:rPr>
      </w:pPr>
      <w:bookmarkStart w:id="1" w:name="_Hlk75175709"/>
      <w:r w:rsidRPr="00AF6E63">
        <w:rPr>
          <w:rFonts w:ascii="宋体" w:eastAsia="宋体" w:hAnsi="宋体" w:hint="eastAsia"/>
          <w:b/>
          <w:bCs/>
          <w:sz w:val="44"/>
          <w:szCs w:val="36"/>
        </w:rPr>
        <w:t>中国城镇供水排水协会</w:t>
      </w:r>
    </w:p>
    <w:p w14:paraId="29658AD6" w14:textId="77777777" w:rsidR="0013588F" w:rsidRPr="00AF6E63" w:rsidRDefault="005613BB" w:rsidP="0013588F">
      <w:pPr>
        <w:ind w:firstLineChars="0" w:firstLine="0"/>
        <w:jc w:val="center"/>
        <w:rPr>
          <w:rFonts w:ascii="宋体" w:eastAsia="宋体" w:hAnsi="宋体"/>
          <w:b/>
          <w:bCs/>
          <w:sz w:val="44"/>
          <w:szCs w:val="36"/>
        </w:rPr>
      </w:pPr>
      <w:r w:rsidRPr="00AF6E63">
        <w:rPr>
          <w:rFonts w:ascii="宋体" w:eastAsia="宋体" w:hAnsi="宋体" w:hint="eastAsia"/>
          <w:b/>
          <w:bCs/>
          <w:sz w:val="44"/>
          <w:szCs w:val="36"/>
        </w:rPr>
        <w:t>第一届“井盖</w:t>
      </w:r>
      <w:r w:rsidR="00286291" w:rsidRPr="00AF6E63">
        <w:rPr>
          <w:rFonts w:ascii="宋体" w:eastAsia="宋体" w:hAnsi="宋体" w:hint="eastAsia"/>
          <w:b/>
          <w:bCs/>
          <w:sz w:val="44"/>
          <w:szCs w:val="36"/>
        </w:rPr>
        <w:t>”</w:t>
      </w:r>
      <w:r w:rsidRPr="00AF6E63">
        <w:rPr>
          <w:rFonts w:ascii="宋体" w:eastAsia="宋体" w:hAnsi="宋体" w:hint="eastAsia"/>
          <w:b/>
          <w:bCs/>
          <w:sz w:val="44"/>
          <w:szCs w:val="36"/>
        </w:rPr>
        <w:t>文化</w:t>
      </w:r>
      <w:r w:rsidR="00087762" w:rsidRPr="00AF6E63">
        <w:rPr>
          <w:rFonts w:ascii="宋体" w:eastAsia="宋体" w:hAnsi="宋体" w:hint="eastAsia"/>
          <w:b/>
          <w:bCs/>
          <w:sz w:val="44"/>
          <w:szCs w:val="36"/>
        </w:rPr>
        <w:t>征</w:t>
      </w:r>
      <w:r w:rsidR="00126E94" w:rsidRPr="00AF6E63">
        <w:rPr>
          <w:rFonts w:ascii="宋体" w:eastAsia="宋体" w:hAnsi="宋体" w:hint="eastAsia"/>
          <w:b/>
          <w:bCs/>
          <w:sz w:val="44"/>
          <w:szCs w:val="36"/>
        </w:rPr>
        <w:t>选活动</w:t>
      </w:r>
    </w:p>
    <w:p w14:paraId="1AB18E0A" w14:textId="4E0B7A74" w:rsidR="005613BB" w:rsidRPr="00AF6E63" w:rsidRDefault="00A05FC9" w:rsidP="00723E5E">
      <w:pPr>
        <w:spacing w:beforeLines="100" w:before="312" w:afterLines="100" w:after="312" w:line="520" w:lineRule="exact"/>
        <w:ind w:firstLineChars="0" w:firstLine="0"/>
        <w:jc w:val="center"/>
        <w:rPr>
          <w:rFonts w:ascii="宋体" w:eastAsia="宋体" w:hAnsi="宋体"/>
          <w:b/>
          <w:bCs/>
          <w:sz w:val="40"/>
          <w:szCs w:val="32"/>
        </w:rPr>
      </w:pPr>
      <w:r w:rsidRPr="00AF6E63">
        <w:rPr>
          <w:rFonts w:ascii="宋体" w:eastAsia="宋体" w:hAnsi="宋体" w:hint="eastAsia"/>
          <w:b/>
          <w:bCs/>
          <w:sz w:val="36"/>
          <w:szCs w:val="28"/>
        </w:rPr>
        <w:t>省</w:t>
      </w:r>
      <w:r w:rsidR="00E70A77" w:rsidRPr="00AF6E63">
        <w:rPr>
          <w:rFonts w:ascii="宋体" w:eastAsia="宋体" w:hAnsi="宋体" w:hint="eastAsia"/>
          <w:b/>
          <w:bCs/>
          <w:sz w:val="36"/>
          <w:szCs w:val="28"/>
        </w:rPr>
        <w:t>（自治区、直辖市）地方</w:t>
      </w:r>
      <w:bookmarkEnd w:id="1"/>
      <w:r w:rsidRPr="00AF6E63">
        <w:rPr>
          <w:rFonts w:ascii="宋体" w:eastAsia="宋体" w:hAnsi="宋体" w:hint="eastAsia"/>
          <w:b/>
          <w:bCs/>
          <w:sz w:val="36"/>
          <w:szCs w:val="28"/>
        </w:rPr>
        <w:t>水协推荐</w:t>
      </w:r>
      <w:r w:rsidR="004C6C6F" w:rsidRPr="00AF6E63">
        <w:rPr>
          <w:rFonts w:ascii="宋体" w:eastAsia="宋体" w:hAnsi="宋体" w:hint="eastAsia"/>
          <w:b/>
          <w:bCs/>
          <w:sz w:val="36"/>
          <w:szCs w:val="28"/>
        </w:rPr>
        <w:t>作品</w:t>
      </w:r>
      <w:r w:rsidRPr="00AF6E63">
        <w:rPr>
          <w:rFonts w:ascii="宋体" w:eastAsia="宋体" w:hAnsi="宋体" w:hint="eastAsia"/>
          <w:b/>
          <w:bCs/>
          <w:sz w:val="36"/>
          <w:szCs w:val="28"/>
        </w:rPr>
        <w:t>名单</w:t>
      </w:r>
      <w:r w:rsidR="0013588F" w:rsidRPr="00AF6E63">
        <w:rPr>
          <w:rFonts w:ascii="宋体" w:eastAsia="宋体" w:hAnsi="宋体" w:hint="eastAsia"/>
          <w:b/>
          <w:bCs/>
          <w:sz w:val="36"/>
          <w:szCs w:val="28"/>
        </w:rPr>
        <w:t>表</w:t>
      </w:r>
    </w:p>
    <w:p w14:paraId="5324B8B4" w14:textId="692B0CEE" w:rsidR="00A05FC9" w:rsidRPr="00723E5E" w:rsidRDefault="00A05FC9" w:rsidP="00723E5E">
      <w:pPr>
        <w:spacing w:line="520" w:lineRule="exact"/>
        <w:ind w:firstLineChars="0" w:firstLine="0"/>
        <w:jc w:val="left"/>
      </w:pPr>
      <w:r w:rsidRPr="00723E5E">
        <w:rPr>
          <w:rFonts w:hint="eastAsia"/>
        </w:rPr>
        <w:t>省</w:t>
      </w:r>
      <w:r w:rsidR="00E70A77" w:rsidRPr="00723E5E">
        <w:rPr>
          <w:rFonts w:hint="eastAsia"/>
        </w:rPr>
        <w:t>（自治区、直辖市）地方</w:t>
      </w:r>
      <w:r w:rsidRPr="00723E5E">
        <w:rPr>
          <w:rFonts w:hint="eastAsia"/>
        </w:rPr>
        <w:t>水协名称</w:t>
      </w:r>
      <w:r w:rsidR="003D1C8B" w:rsidRPr="00723E5E">
        <w:rPr>
          <w:rFonts w:hint="eastAsia"/>
        </w:rPr>
        <w:t>（盖章）</w:t>
      </w:r>
      <w:r w:rsidRPr="00723E5E">
        <w:rPr>
          <w:rFonts w:hint="eastAsia"/>
        </w:rPr>
        <w:t>：</w:t>
      </w:r>
    </w:p>
    <w:p w14:paraId="339BF428" w14:textId="3F28C88C" w:rsidR="00603656" w:rsidRPr="00723E5E" w:rsidRDefault="00603656" w:rsidP="007377E4">
      <w:pPr>
        <w:spacing w:beforeLines="50" w:before="156" w:afterLines="50" w:after="156" w:line="520" w:lineRule="exact"/>
        <w:ind w:firstLineChars="0" w:firstLine="0"/>
        <w:jc w:val="left"/>
      </w:pPr>
      <w:r w:rsidRPr="00723E5E">
        <w:rPr>
          <w:rFonts w:hint="eastAsia"/>
        </w:rPr>
        <w:t>联系人：</w:t>
      </w:r>
      <w:r w:rsidRPr="00723E5E">
        <w:rPr>
          <w:rFonts w:hint="eastAsia"/>
        </w:rPr>
        <w:t xml:space="preserve"> </w:t>
      </w:r>
      <w:r w:rsidRPr="00723E5E">
        <w:t xml:space="preserve">     </w:t>
      </w:r>
      <w:r w:rsidRPr="00723E5E">
        <w:rPr>
          <w:rFonts w:hint="eastAsia"/>
        </w:rPr>
        <w:t>联系电话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654"/>
        <w:gridCol w:w="3654"/>
      </w:tblGrid>
      <w:tr w:rsidR="00A05FC9" w:rsidRPr="00723E5E" w14:paraId="2CB7C060" w14:textId="77777777" w:rsidTr="00603656">
        <w:trPr>
          <w:trHeight w:val="624"/>
        </w:trPr>
        <w:tc>
          <w:tcPr>
            <w:tcW w:w="8296" w:type="dxa"/>
            <w:gridSpan w:val="3"/>
            <w:vAlign w:val="center"/>
          </w:tcPr>
          <w:bookmarkEnd w:id="0"/>
          <w:p w14:paraId="3FDD6D52" w14:textId="734765AD" w:rsidR="00A05FC9" w:rsidRPr="00723E5E" w:rsidRDefault="0033392B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“</w:t>
            </w:r>
            <w:r w:rsidRPr="00723E5E">
              <w:rPr>
                <w:rFonts w:cs="Times New Roman"/>
                <w:szCs w:val="32"/>
              </w:rPr>
              <w:t>井盖</w:t>
            </w:r>
            <w:r w:rsidRPr="00723E5E">
              <w:rPr>
                <w:rFonts w:cs="Times New Roman"/>
                <w:szCs w:val="32"/>
              </w:rPr>
              <w:t>”</w:t>
            </w:r>
            <w:r w:rsidR="00424BE8" w:rsidRPr="00723E5E">
              <w:rPr>
                <w:rFonts w:cs="Times New Roman"/>
                <w:szCs w:val="32"/>
              </w:rPr>
              <w:t>文化</w:t>
            </w:r>
            <w:r w:rsidR="00424BE8" w:rsidRPr="00723E5E">
              <w:rPr>
                <w:rFonts w:cs="Times New Roman"/>
                <w:szCs w:val="32"/>
              </w:rPr>
              <w:t>—“</w:t>
            </w:r>
            <w:r w:rsidR="00A05FC9" w:rsidRPr="00723E5E">
              <w:rPr>
                <w:rFonts w:cs="Times New Roman"/>
                <w:szCs w:val="32"/>
              </w:rPr>
              <w:t>时代印记</w:t>
            </w:r>
            <w:r w:rsidR="00A05FC9" w:rsidRPr="00723E5E">
              <w:rPr>
                <w:rFonts w:cs="Times New Roman"/>
                <w:szCs w:val="32"/>
              </w:rPr>
              <w:t>”</w:t>
            </w:r>
            <w:r w:rsidR="00A05FC9" w:rsidRPr="00723E5E">
              <w:rPr>
                <w:rFonts w:cs="Times New Roman"/>
                <w:szCs w:val="32"/>
              </w:rPr>
              <w:t>主题</w:t>
            </w:r>
            <w:r w:rsidR="004C6C6F" w:rsidRPr="00723E5E">
              <w:rPr>
                <w:rFonts w:cs="Times New Roman"/>
                <w:szCs w:val="32"/>
              </w:rPr>
              <w:t>作品</w:t>
            </w:r>
            <w:r w:rsidR="00A05FC9" w:rsidRPr="00723E5E">
              <w:rPr>
                <w:rFonts w:cs="Times New Roman"/>
                <w:szCs w:val="32"/>
              </w:rPr>
              <w:t>推荐名单</w:t>
            </w:r>
          </w:p>
        </w:tc>
      </w:tr>
      <w:tr w:rsidR="00A05FC9" w:rsidRPr="00723E5E" w14:paraId="57442597" w14:textId="77777777" w:rsidTr="00ED4EEA">
        <w:trPr>
          <w:trHeight w:val="548"/>
        </w:trPr>
        <w:tc>
          <w:tcPr>
            <w:tcW w:w="988" w:type="dxa"/>
            <w:vAlign w:val="center"/>
          </w:tcPr>
          <w:p w14:paraId="205BF7B2" w14:textId="0D521CDA" w:rsidR="00A05FC9" w:rsidRPr="00723E5E" w:rsidRDefault="00A05FC9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编号</w:t>
            </w:r>
          </w:p>
        </w:tc>
        <w:tc>
          <w:tcPr>
            <w:tcW w:w="3654" w:type="dxa"/>
            <w:vAlign w:val="center"/>
          </w:tcPr>
          <w:p w14:paraId="033A32D2" w14:textId="492AC447" w:rsidR="00A05FC9" w:rsidRPr="00723E5E" w:rsidRDefault="004C6C6F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作品名称</w:t>
            </w:r>
          </w:p>
        </w:tc>
        <w:tc>
          <w:tcPr>
            <w:tcW w:w="3654" w:type="dxa"/>
            <w:vAlign w:val="center"/>
          </w:tcPr>
          <w:p w14:paraId="6ABC5CE1" w14:textId="0C81A60B" w:rsidR="00A05FC9" w:rsidRPr="00723E5E" w:rsidRDefault="004C6C6F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申报单位名称</w:t>
            </w:r>
          </w:p>
        </w:tc>
      </w:tr>
      <w:tr w:rsidR="00A05FC9" w:rsidRPr="00723E5E" w14:paraId="5E680D8F" w14:textId="77777777" w:rsidTr="00ED4EEA">
        <w:trPr>
          <w:trHeight w:val="548"/>
        </w:trPr>
        <w:tc>
          <w:tcPr>
            <w:tcW w:w="988" w:type="dxa"/>
            <w:vAlign w:val="center"/>
          </w:tcPr>
          <w:p w14:paraId="6C62FA61" w14:textId="08AC5963" w:rsidR="00A05FC9" w:rsidRPr="00723E5E" w:rsidRDefault="00A05FC9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1</w:t>
            </w:r>
          </w:p>
        </w:tc>
        <w:tc>
          <w:tcPr>
            <w:tcW w:w="3654" w:type="dxa"/>
            <w:vAlign w:val="center"/>
          </w:tcPr>
          <w:p w14:paraId="2C2C43FD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3939185A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28965BC0" w14:textId="77777777" w:rsidTr="00ED4EEA">
        <w:trPr>
          <w:trHeight w:val="548"/>
        </w:trPr>
        <w:tc>
          <w:tcPr>
            <w:tcW w:w="988" w:type="dxa"/>
            <w:vAlign w:val="center"/>
          </w:tcPr>
          <w:p w14:paraId="58DD111F" w14:textId="56EDCE68" w:rsidR="00A05FC9" w:rsidRPr="00723E5E" w:rsidRDefault="00A05FC9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2</w:t>
            </w:r>
          </w:p>
        </w:tc>
        <w:tc>
          <w:tcPr>
            <w:tcW w:w="3654" w:type="dxa"/>
            <w:vAlign w:val="center"/>
          </w:tcPr>
          <w:p w14:paraId="33E6BADD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359B79A4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01A8D538" w14:textId="77777777" w:rsidTr="00ED4EEA">
        <w:trPr>
          <w:trHeight w:val="548"/>
        </w:trPr>
        <w:tc>
          <w:tcPr>
            <w:tcW w:w="988" w:type="dxa"/>
            <w:vAlign w:val="center"/>
          </w:tcPr>
          <w:p w14:paraId="2B4AA00E" w14:textId="7C144265" w:rsidR="00A05FC9" w:rsidRPr="00723E5E" w:rsidRDefault="00A05FC9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3</w:t>
            </w:r>
          </w:p>
        </w:tc>
        <w:tc>
          <w:tcPr>
            <w:tcW w:w="3654" w:type="dxa"/>
            <w:vAlign w:val="center"/>
          </w:tcPr>
          <w:p w14:paraId="68EB019D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1AA9DDA5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1585B150" w14:textId="77777777" w:rsidTr="00ED4EEA">
        <w:trPr>
          <w:trHeight w:val="548"/>
        </w:trPr>
        <w:tc>
          <w:tcPr>
            <w:tcW w:w="988" w:type="dxa"/>
            <w:vAlign w:val="center"/>
          </w:tcPr>
          <w:p w14:paraId="18801DE2" w14:textId="6AA263F5" w:rsidR="00A05FC9" w:rsidRPr="00723E5E" w:rsidRDefault="00ED4EEA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 w:hint="eastAsia"/>
                <w:szCs w:val="32"/>
              </w:rPr>
              <w:t>4</w:t>
            </w:r>
          </w:p>
        </w:tc>
        <w:tc>
          <w:tcPr>
            <w:tcW w:w="3654" w:type="dxa"/>
            <w:vAlign w:val="center"/>
          </w:tcPr>
          <w:p w14:paraId="06073734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5DDD8009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2116C711" w14:textId="77777777" w:rsidTr="00ED4EEA">
        <w:trPr>
          <w:trHeight w:val="548"/>
        </w:trPr>
        <w:tc>
          <w:tcPr>
            <w:tcW w:w="988" w:type="dxa"/>
            <w:vAlign w:val="center"/>
          </w:tcPr>
          <w:p w14:paraId="392CCEE1" w14:textId="6DD33BB5" w:rsidR="00A05FC9" w:rsidRPr="00723E5E" w:rsidRDefault="00723E5E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 w:hint="eastAsia"/>
                <w:szCs w:val="32"/>
              </w:rPr>
              <w:t>5</w:t>
            </w:r>
          </w:p>
        </w:tc>
        <w:tc>
          <w:tcPr>
            <w:tcW w:w="3654" w:type="dxa"/>
            <w:vAlign w:val="center"/>
          </w:tcPr>
          <w:p w14:paraId="07094F9B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0B3F93D3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723E5E" w:rsidRPr="00723E5E" w14:paraId="1B49E57F" w14:textId="77777777" w:rsidTr="00ED4EEA">
        <w:trPr>
          <w:trHeight w:val="548"/>
        </w:trPr>
        <w:tc>
          <w:tcPr>
            <w:tcW w:w="988" w:type="dxa"/>
            <w:vAlign w:val="center"/>
          </w:tcPr>
          <w:p w14:paraId="4663C2D2" w14:textId="77777777" w:rsidR="00723E5E" w:rsidRPr="00723E5E" w:rsidRDefault="00723E5E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7C35C2D5" w14:textId="77777777" w:rsidR="00723E5E" w:rsidRPr="00723E5E" w:rsidRDefault="00723E5E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35806FB3" w14:textId="77777777" w:rsidR="00723E5E" w:rsidRPr="00723E5E" w:rsidRDefault="00723E5E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59F975EC" w14:textId="77777777" w:rsidTr="00603656">
        <w:trPr>
          <w:trHeight w:val="624"/>
        </w:trPr>
        <w:tc>
          <w:tcPr>
            <w:tcW w:w="8296" w:type="dxa"/>
            <w:gridSpan w:val="3"/>
            <w:vAlign w:val="center"/>
          </w:tcPr>
          <w:p w14:paraId="18D261AA" w14:textId="0D8159B1" w:rsidR="00A05FC9" w:rsidRPr="00723E5E" w:rsidRDefault="0033392B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“</w:t>
            </w:r>
            <w:r w:rsidR="00424BE8" w:rsidRPr="00723E5E">
              <w:rPr>
                <w:rFonts w:cs="Times New Roman"/>
                <w:szCs w:val="32"/>
              </w:rPr>
              <w:t>井盖</w:t>
            </w:r>
            <w:r w:rsidRPr="00723E5E">
              <w:rPr>
                <w:rFonts w:cs="Times New Roman"/>
                <w:szCs w:val="32"/>
              </w:rPr>
              <w:t>”</w:t>
            </w:r>
            <w:r w:rsidR="00424BE8" w:rsidRPr="00723E5E">
              <w:rPr>
                <w:rFonts w:cs="Times New Roman"/>
                <w:szCs w:val="32"/>
              </w:rPr>
              <w:t>文化</w:t>
            </w:r>
            <w:r w:rsidR="00424BE8" w:rsidRPr="00723E5E">
              <w:rPr>
                <w:rFonts w:cs="Times New Roman"/>
                <w:szCs w:val="32"/>
              </w:rPr>
              <w:t>—“</w:t>
            </w:r>
            <w:r w:rsidR="00A05FC9" w:rsidRPr="00723E5E">
              <w:rPr>
                <w:rFonts w:cs="Times New Roman"/>
                <w:szCs w:val="32"/>
              </w:rPr>
              <w:t>地域特征</w:t>
            </w:r>
            <w:r w:rsidR="00A05FC9" w:rsidRPr="00723E5E">
              <w:rPr>
                <w:rFonts w:cs="Times New Roman"/>
                <w:szCs w:val="32"/>
              </w:rPr>
              <w:t>”</w:t>
            </w:r>
            <w:r w:rsidR="00A05FC9" w:rsidRPr="00723E5E">
              <w:rPr>
                <w:rFonts w:cs="Times New Roman"/>
                <w:szCs w:val="32"/>
              </w:rPr>
              <w:t>主题</w:t>
            </w:r>
            <w:r w:rsidR="004C6C6F" w:rsidRPr="00723E5E">
              <w:rPr>
                <w:rFonts w:cs="Times New Roman"/>
                <w:szCs w:val="32"/>
              </w:rPr>
              <w:t>作品</w:t>
            </w:r>
            <w:r w:rsidR="00A05FC9" w:rsidRPr="00723E5E">
              <w:rPr>
                <w:rFonts w:cs="Times New Roman"/>
                <w:szCs w:val="32"/>
              </w:rPr>
              <w:t>推荐名单</w:t>
            </w:r>
          </w:p>
        </w:tc>
      </w:tr>
      <w:tr w:rsidR="00A05FC9" w:rsidRPr="00723E5E" w14:paraId="7E356B3E" w14:textId="77777777" w:rsidTr="00ED4EEA">
        <w:trPr>
          <w:trHeight w:val="534"/>
        </w:trPr>
        <w:tc>
          <w:tcPr>
            <w:tcW w:w="988" w:type="dxa"/>
            <w:vAlign w:val="center"/>
          </w:tcPr>
          <w:p w14:paraId="522DBD4B" w14:textId="63A0E173" w:rsidR="00A05FC9" w:rsidRPr="00723E5E" w:rsidRDefault="00A05FC9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1</w:t>
            </w:r>
          </w:p>
        </w:tc>
        <w:tc>
          <w:tcPr>
            <w:tcW w:w="3654" w:type="dxa"/>
            <w:vAlign w:val="center"/>
          </w:tcPr>
          <w:p w14:paraId="3FC3C8ED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55000E67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5D8E1066" w14:textId="77777777" w:rsidTr="00ED4EEA">
        <w:trPr>
          <w:trHeight w:val="534"/>
        </w:trPr>
        <w:tc>
          <w:tcPr>
            <w:tcW w:w="988" w:type="dxa"/>
            <w:vAlign w:val="center"/>
          </w:tcPr>
          <w:p w14:paraId="626023F4" w14:textId="2DF5F353" w:rsidR="00A05FC9" w:rsidRPr="00723E5E" w:rsidRDefault="00A05FC9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2</w:t>
            </w:r>
          </w:p>
        </w:tc>
        <w:tc>
          <w:tcPr>
            <w:tcW w:w="3654" w:type="dxa"/>
            <w:vAlign w:val="center"/>
          </w:tcPr>
          <w:p w14:paraId="1D50405A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2AC18813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22267D0C" w14:textId="77777777" w:rsidTr="00ED4EEA">
        <w:trPr>
          <w:trHeight w:val="534"/>
        </w:trPr>
        <w:tc>
          <w:tcPr>
            <w:tcW w:w="988" w:type="dxa"/>
            <w:vAlign w:val="center"/>
          </w:tcPr>
          <w:p w14:paraId="2E180E8B" w14:textId="4F848095" w:rsidR="00A05FC9" w:rsidRPr="00723E5E" w:rsidRDefault="00A05FC9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/>
                <w:szCs w:val="32"/>
              </w:rPr>
              <w:t>3</w:t>
            </w:r>
          </w:p>
        </w:tc>
        <w:tc>
          <w:tcPr>
            <w:tcW w:w="3654" w:type="dxa"/>
            <w:vAlign w:val="center"/>
          </w:tcPr>
          <w:p w14:paraId="6BF2BD24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5A4EF554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6435B48D" w14:textId="77777777" w:rsidTr="00ED4EEA">
        <w:trPr>
          <w:trHeight w:val="534"/>
        </w:trPr>
        <w:tc>
          <w:tcPr>
            <w:tcW w:w="988" w:type="dxa"/>
            <w:vAlign w:val="center"/>
          </w:tcPr>
          <w:p w14:paraId="3997ED8E" w14:textId="550AAE43" w:rsidR="00A05FC9" w:rsidRPr="00723E5E" w:rsidRDefault="00ED4EEA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 w:hint="eastAsia"/>
                <w:szCs w:val="32"/>
              </w:rPr>
              <w:t>4</w:t>
            </w:r>
          </w:p>
        </w:tc>
        <w:tc>
          <w:tcPr>
            <w:tcW w:w="3654" w:type="dxa"/>
            <w:vAlign w:val="center"/>
          </w:tcPr>
          <w:p w14:paraId="14814345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3DFE6A02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A05FC9" w:rsidRPr="00723E5E" w14:paraId="74A8272F" w14:textId="77777777" w:rsidTr="00ED4EEA">
        <w:trPr>
          <w:trHeight w:val="534"/>
        </w:trPr>
        <w:tc>
          <w:tcPr>
            <w:tcW w:w="988" w:type="dxa"/>
            <w:vAlign w:val="center"/>
          </w:tcPr>
          <w:p w14:paraId="0B20D0BC" w14:textId="22388857" w:rsidR="00A05FC9" w:rsidRPr="00723E5E" w:rsidRDefault="00723E5E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  <w:r w:rsidRPr="00723E5E">
              <w:rPr>
                <w:rFonts w:cs="Times New Roman" w:hint="eastAsia"/>
                <w:szCs w:val="32"/>
              </w:rPr>
              <w:t>5</w:t>
            </w:r>
          </w:p>
        </w:tc>
        <w:tc>
          <w:tcPr>
            <w:tcW w:w="3654" w:type="dxa"/>
            <w:vAlign w:val="center"/>
          </w:tcPr>
          <w:p w14:paraId="04F47C37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324DFB22" w14:textId="77777777" w:rsidR="00A05FC9" w:rsidRPr="00723E5E" w:rsidRDefault="00A05FC9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  <w:tr w:rsidR="00723E5E" w:rsidRPr="00723E5E" w14:paraId="11667238" w14:textId="77777777" w:rsidTr="00ED4EEA">
        <w:trPr>
          <w:trHeight w:val="534"/>
        </w:trPr>
        <w:tc>
          <w:tcPr>
            <w:tcW w:w="988" w:type="dxa"/>
            <w:vAlign w:val="center"/>
          </w:tcPr>
          <w:p w14:paraId="4B4B42ED" w14:textId="77777777" w:rsidR="00723E5E" w:rsidRPr="00723E5E" w:rsidRDefault="00723E5E" w:rsidP="00723E5E">
            <w:pPr>
              <w:spacing w:line="520" w:lineRule="exact"/>
              <w:ind w:firstLineChars="0" w:firstLine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215353E5" w14:textId="77777777" w:rsidR="00723E5E" w:rsidRPr="00723E5E" w:rsidRDefault="00723E5E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  <w:tc>
          <w:tcPr>
            <w:tcW w:w="3654" w:type="dxa"/>
            <w:vAlign w:val="center"/>
          </w:tcPr>
          <w:p w14:paraId="14C62AD9" w14:textId="77777777" w:rsidR="00723E5E" w:rsidRPr="00723E5E" w:rsidRDefault="00723E5E" w:rsidP="00723E5E">
            <w:pPr>
              <w:spacing w:line="520" w:lineRule="exact"/>
              <w:ind w:firstLineChars="0" w:firstLine="0"/>
              <w:rPr>
                <w:rFonts w:cs="Times New Roman"/>
                <w:szCs w:val="32"/>
              </w:rPr>
            </w:pPr>
          </w:p>
        </w:tc>
      </w:tr>
    </w:tbl>
    <w:p w14:paraId="0FBFE131" w14:textId="4A1F0AF2" w:rsidR="003F3D95" w:rsidRPr="00603656" w:rsidRDefault="003F3D95" w:rsidP="005613BB">
      <w:pPr>
        <w:ind w:firstLineChars="0" w:firstLine="0"/>
        <w:rPr>
          <w:sz w:val="24"/>
          <w:szCs w:val="21"/>
        </w:rPr>
      </w:pPr>
    </w:p>
    <w:sectPr w:rsidR="003F3D95" w:rsidRPr="006036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6E75" w14:textId="77777777" w:rsidR="00F60AC7" w:rsidRDefault="00F60AC7" w:rsidP="00B154FE">
      <w:pPr>
        <w:spacing w:line="240" w:lineRule="auto"/>
        <w:ind w:firstLine="640"/>
      </w:pPr>
      <w:r>
        <w:separator/>
      </w:r>
    </w:p>
  </w:endnote>
  <w:endnote w:type="continuationSeparator" w:id="0">
    <w:p w14:paraId="592E02D6" w14:textId="77777777" w:rsidR="00F60AC7" w:rsidRDefault="00F60AC7" w:rsidP="00B154F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77BF" w14:textId="77777777" w:rsidR="00B154FE" w:rsidRDefault="00B154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1A88" w14:textId="77777777" w:rsidR="00B154FE" w:rsidRDefault="00B154F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9E2" w14:textId="77777777" w:rsidR="00B154FE" w:rsidRDefault="00B154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7E37" w14:textId="77777777" w:rsidR="00F60AC7" w:rsidRDefault="00F60AC7" w:rsidP="00B154FE">
      <w:pPr>
        <w:spacing w:line="240" w:lineRule="auto"/>
        <w:ind w:firstLine="640"/>
      </w:pPr>
      <w:r>
        <w:separator/>
      </w:r>
    </w:p>
  </w:footnote>
  <w:footnote w:type="continuationSeparator" w:id="0">
    <w:p w14:paraId="26BDDE9A" w14:textId="77777777" w:rsidR="00F60AC7" w:rsidRDefault="00F60AC7" w:rsidP="00B154F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DC5F" w14:textId="77777777" w:rsidR="00B154FE" w:rsidRDefault="00B154F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B253" w14:textId="0A5D6E09" w:rsidR="00B154FE" w:rsidRPr="00D85A2F" w:rsidRDefault="00B154FE" w:rsidP="00D85A2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1B5" w14:textId="77777777" w:rsidR="00B154FE" w:rsidRDefault="00B154F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D2"/>
    <w:rsid w:val="00022299"/>
    <w:rsid w:val="00087762"/>
    <w:rsid w:val="000C4C1D"/>
    <w:rsid w:val="000C705D"/>
    <w:rsid w:val="000E50ED"/>
    <w:rsid w:val="00126E94"/>
    <w:rsid w:val="0013588F"/>
    <w:rsid w:val="001E1E20"/>
    <w:rsid w:val="001E39A9"/>
    <w:rsid w:val="002154CD"/>
    <w:rsid w:val="002347A2"/>
    <w:rsid w:val="00253044"/>
    <w:rsid w:val="00254437"/>
    <w:rsid w:val="00280C40"/>
    <w:rsid w:val="00286291"/>
    <w:rsid w:val="002A55D5"/>
    <w:rsid w:val="00304945"/>
    <w:rsid w:val="00304A04"/>
    <w:rsid w:val="0033392B"/>
    <w:rsid w:val="0035214A"/>
    <w:rsid w:val="003C61C9"/>
    <w:rsid w:val="003D1C8B"/>
    <w:rsid w:val="003F3D95"/>
    <w:rsid w:val="004203E0"/>
    <w:rsid w:val="00424BE8"/>
    <w:rsid w:val="00443CBF"/>
    <w:rsid w:val="004538CA"/>
    <w:rsid w:val="004665B9"/>
    <w:rsid w:val="00497037"/>
    <w:rsid w:val="004C6C6F"/>
    <w:rsid w:val="004D3B4C"/>
    <w:rsid w:val="004F61CA"/>
    <w:rsid w:val="004F72D5"/>
    <w:rsid w:val="0053309F"/>
    <w:rsid w:val="005438BB"/>
    <w:rsid w:val="005533F3"/>
    <w:rsid w:val="005613BB"/>
    <w:rsid w:val="005952C7"/>
    <w:rsid w:val="005A6978"/>
    <w:rsid w:val="005A749B"/>
    <w:rsid w:val="005B0F68"/>
    <w:rsid w:val="005D32E6"/>
    <w:rsid w:val="00603656"/>
    <w:rsid w:val="00606B87"/>
    <w:rsid w:val="00607662"/>
    <w:rsid w:val="00614A44"/>
    <w:rsid w:val="006418B6"/>
    <w:rsid w:val="00644A4E"/>
    <w:rsid w:val="00660E88"/>
    <w:rsid w:val="0068166A"/>
    <w:rsid w:val="0068740B"/>
    <w:rsid w:val="00692DF2"/>
    <w:rsid w:val="00707159"/>
    <w:rsid w:val="00723E5E"/>
    <w:rsid w:val="007377E4"/>
    <w:rsid w:val="00745C3A"/>
    <w:rsid w:val="00775018"/>
    <w:rsid w:val="00782B26"/>
    <w:rsid w:val="007929DA"/>
    <w:rsid w:val="007D1CD2"/>
    <w:rsid w:val="007F5746"/>
    <w:rsid w:val="00811AF0"/>
    <w:rsid w:val="00820764"/>
    <w:rsid w:val="00822F59"/>
    <w:rsid w:val="00847D42"/>
    <w:rsid w:val="00892417"/>
    <w:rsid w:val="008A4765"/>
    <w:rsid w:val="008F515F"/>
    <w:rsid w:val="00901553"/>
    <w:rsid w:val="009071EB"/>
    <w:rsid w:val="00923BA6"/>
    <w:rsid w:val="0092561A"/>
    <w:rsid w:val="00943615"/>
    <w:rsid w:val="0095617A"/>
    <w:rsid w:val="00957F14"/>
    <w:rsid w:val="00A05FC9"/>
    <w:rsid w:val="00A13FB5"/>
    <w:rsid w:val="00A30DF1"/>
    <w:rsid w:val="00A46D53"/>
    <w:rsid w:val="00AA5D77"/>
    <w:rsid w:val="00AB4F91"/>
    <w:rsid w:val="00AC0AF7"/>
    <w:rsid w:val="00AF6E63"/>
    <w:rsid w:val="00B154FE"/>
    <w:rsid w:val="00B87578"/>
    <w:rsid w:val="00BA1343"/>
    <w:rsid w:val="00BE510F"/>
    <w:rsid w:val="00C0038D"/>
    <w:rsid w:val="00C163FC"/>
    <w:rsid w:val="00C21EAC"/>
    <w:rsid w:val="00C47FB2"/>
    <w:rsid w:val="00C707BD"/>
    <w:rsid w:val="00C8595E"/>
    <w:rsid w:val="00D479F9"/>
    <w:rsid w:val="00D53A98"/>
    <w:rsid w:val="00D671EA"/>
    <w:rsid w:val="00D729C2"/>
    <w:rsid w:val="00D85A2F"/>
    <w:rsid w:val="00DC3081"/>
    <w:rsid w:val="00DD1CC0"/>
    <w:rsid w:val="00DD33FE"/>
    <w:rsid w:val="00E70A77"/>
    <w:rsid w:val="00E8090D"/>
    <w:rsid w:val="00EC1304"/>
    <w:rsid w:val="00ED1932"/>
    <w:rsid w:val="00ED4EEA"/>
    <w:rsid w:val="00EE7223"/>
    <w:rsid w:val="00F435C0"/>
    <w:rsid w:val="00F60AC7"/>
    <w:rsid w:val="00F614F6"/>
    <w:rsid w:val="00F748C1"/>
    <w:rsid w:val="00FB5D8E"/>
    <w:rsid w:val="00FC69F4"/>
    <w:rsid w:val="00FD69FB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CF02"/>
  <w15:chartTrackingRefBased/>
  <w15:docId w15:val="{10C8ED3C-04C0-4B7F-97CB-49D46DE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EEA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538CA"/>
    <w:pPr>
      <w:keepNext/>
      <w:keepLines/>
      <w:spacing w:before="120" w:after="12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A2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5A2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4F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4FE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38CA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538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443CB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43CBF"/>
    <w:rPr>
      <w:rFonts w:ascii="Times New Roman" w:eastAsia="宋体" w:hAnsi="Times New Roman"/>
      <w:sz w:val="28"/>
    </w:rPr>
  </w:style>
  <w:style w:type="table" w:styleId="a9">
    <w:name w:val="Table Grid"/>
    <w:basedOn w:val="a1"/>
    <w:uiPriority w:val="39"/>
    <w:rsid w:val="008F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26DF-0B02-4B79-B8AF-72B23B3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30yjq@163.com</dc:creator>
  <cp:keywords/>
  <dc:description/>
  <cp:lastModifiedBy>0930yjq@163.com</cp:lastModifiedBy>
  <cp:revision>83</cp:revision>
  <cp:lastPrinted>2021-06-30T00:31:00Z</cp:lastPrinted>
  <dcterms:created xsi:type="dcterms:W3CDTF">2021-05-26T23:36:00Z</dcterms:created>
  <dcterms:modified xsi:type="dcterms:W3CDTF">2021-06-30T06:44:00Z</dcterms:modified>
</cp:coreProperties>
</file>